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2552"/>
      </w:tblGrid>
      <w:tr w:rsidR="00637A3E" w:rsidRPr="00DA760C" w14:paraId="4D189676" w14:textId="77777777" w:rsidTr="00835ECB">
        <w:tc>
          <w:tcPr>
            <w:tcW w:w="7441" w:type="dxa"/>
          </w:tcPr>
          <w:p w14:paraId="25D6FE01" w14:textId="77777777" w:rsidR="00637A3E" w:rsidRPr="00DA760C" w:rsidRDefault="00637A3E" w:rsidP="00617E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A760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Entschuldigung</w:t>
            </w:r>
            <w:r w:rsidR="00F46D7E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verfahren</w:t>
            </w:r>
          </w:p>
        </w:tc>
        <w:tc>
          <w:tcPr>
            <w:tcW w:w="2552" w:type="dxa"/>
          </w:tcPr>
          <w:p w14:paraId="43DB3F4F" w14:textId="77777777" w:rsidR="00637A3E" w:rsidRPr="00DA760C" w:rsidRDefault="00637A3E" w:rsidP="00637A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5101C3" w14:textId="77777777" w:rsidR="00637A3E" w:rsidRPr="00DA760C" w:rsidRDefault="00637A3E" w:rsidP="00637A3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15BD67F7" w14:textId="77777777" w:rsidR="00637A3E" w:rsidRPr="00DA760C" w:rsidRDefault="00637A3E" w:rsidP="00637A3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DA760C">
        <w:rPr>
          <w:rFonts w:ascii="Arial" w:hAnsi="Arial" w:cs="Arial"/>
          <w:sz w:val="22"/>
          <w:szCs w:val="22"/>
        </w:rPr>
        <w:t xml:space="preserve">Liebe Eltern </w:t>
      </w:r>
      <w:r w:rsidR="00DA760C">
        <w:rPr>
          <w:rFonts w:ascii="Arial" w:hAnsi="Arial" w:cs="Arial"/>
          <w:sz w:val="22"/>
          <w:szCs w:val="22"/>
        </w:rPr>
        <w:t>und Erziehungsberechtigte</w:t>
      </w:r>
      <w:r w:rsidRPr="00DA760C">
        <w:rPr>
          <w:rFonts w:ascii="Arial" w:hAnsi="Arial" w:cs="Arial"/>
          <w:sz w:val="22"/>
          <w:szCs w:val="22"/>
        </w:rPr>
        <w:t>,</w:t>
      </w:r>
    </w:p>
    <w:p w14:paraId="1E4A2535" w14:textId="77777777" w:rsidR="00637A3E" w:rsidRPr="00DA760C" w:rsidRDefault="00637A3E" w:rsidP="00637A3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1D8217C1" w14:textId="77777777" w:rsidR="00637A3E" w:rsidRPr="00DA760C" w:rsidRDefault="00637A3E" w:rsidP="00637A3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DA760C">
        <w:rPr>
          <w:rFonts w:ascii="Arial" w:hAnsi="Arial" w:cs="Arial"/>
          <w:sz w:val="22"/>
          <w:szCs w:val="22"/>
        </w:rPr>
        <w:t xml:space="preserve">wie Sie aus den früheren Zeugnissen wissen, müssen wir auf den Zeugnissen die Fehlstunden Ihrer Kinder vermerken und auch angeben, wie viele dieser Fehlstunden nicht entschuldigt wurden. </w:t>
      </w:r>
    </w:p>
    <w:p w14:paraId="22D6151E" w14:textId="77777777" w:rsidR="00637A3E" w:rsidRPr="00DA760C" w:rsidRDefault="00637A3E" w:rsidP="00637A3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09F4D6C0" w14:textId="77777777" w:rsidR="00637A3E" w:rsidRPr="00DA760C" w:rsidRDefault="00637A3E" w:rsidP="00637A3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DA760C">
        <w:rPr>
          <w:rFonts w:ascii="Arial" w:hAnsi="Arial" w:cs="Arial"/>
          <w:sz w:val="22"/>
          <w:szCs w:val="22"/>
        </w:rPr>
        <w:t>Um Ihre Kinder vor zukünftigen Nachteilen</w:t>
      </w:r>
      <w:r w:rsidR="00E020E1">
        <w:rPr>
          <w:rFonts w:ascii="Arial" w:hAnsi="Arial" w:cs="Arial"/>
          <w:sz w:val="22"/>
          <w:szCs w:val="22"/>
        </w:rPr>
        <w:t xml:space="preserve"> </w:t>
      </w:r>
      <w:r w:rsidRPr="00DA760C">
        <w:rPr>
          <w:rFonts w:ascii="Arial" w:hAnsi="Arial" w:cs="Arial"/>
          <w:sz w:val="22"/>
          <w:szCs w:val="22"/>
        </w:rPr>
        <w:t xml:space="preserve">zu bewahren, möchte ich gerne an einige Dinge erinnern, die das Schulgesetz (§41, §43) vorschreibt: </w:t>
      </w:r>
    </w:p>
    <w:p w14:paraId="10DF35BB" w14:textId="77777777" w:rsidR="00637A3E" w:rsidRPr="00DA760C" w:rsidRDefault="00637A3E" w:rsidP="00637A3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5E1D0054" w14:textId="77777777" w:rsidR="00617E11" w:rsidRDefault="00637A3E" w:rsidP="00637A3E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84" w:hanging="357"/>
        <w:textAlignment w:val="baseline"/>
        <w:rPr>
          <w:rFonts w:ascii="Arial" w:hAnsi="Arial" w:cs="Arial"/>
          <w:sz w:val="22"/>
          <w:szCs w:val="22"/>
        </w:rPr>
      </w:pPr>
      <w:r w:rsidRPr="00DA760C">
        <w:rPr>
          <w:rFonts w:ascii="Arial" w:hAnsi="Arial" w:cs="Arial"/>
          <w:sz w:val="22"/>
          <w:szCs w:val="22"/>
        </w:rPr>
        <w:t xml:space="preserve">Wenn Ihr Kind die Schule nicht besuchen kann, bitten wir Sie, </w:t>
      </w:r>
    </w:p>
    <w:p w14:paraId="19A2759A" w14:textId="77777777" w:rsidR="00E020E1" w:rsidRDefault="00E020E1" w:rsidP="00E020E1">
      <w:pPr>
        <w:overflowPunct w:val="0"/>
        <w:autoSpaceDE w:val="0"/>
        <w:autoSpaceDN w:val="0"/>
        <w:adjustRightInd w:val="0"/>
        <w:ind w:left="584"/>
        <w:textAlignment w:val="baseline"/>
        <w:rPr>
          <w:rFonts w:ascii="Arial" w:hAnsi="Arial" w:cs="Arial"/>
          <w:sz w:val="22"/>
          <w:szCs w:val="22"/>
        </w:rPr>
      </w:pPr>
    </w:p>
    <w:p w14:paraId="08865BAE" w14:textId="77777777" w:rsidR="00617E11" w:rsidRDefault="00617E11" w:rsidP="00617E11">
      <w:pPr>
        <w:numPr>
          <w:ilvl w:val="1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hre Tochter/Ihren Sohn über den </w:t>
      </w:r>
      <w:r w:rsidRPr="00617E11">
        <w:rPr>
          <w:rFonts w:ascii="Arial" w:hAnsi="Arial" w:cs="Arial"/>
          <w:b/>
          <w:sz w:val="22"/>
          <w:szCs w:val="22"/>
        </w:rPr>
        <w:t>Schulmanager</w:t>
      </w:r>
      <w:r>
        <w:rPr>
          <w:rFonts w:ascii="Arial" w:hAnsi="Arial" w:cs="Arial"/>
          <w:sz w:val="22"/>
          <w:szCs w:val="22"/>
        </w:rPr>
        <w:t xml:space="preserve"> krankzumelden. Diese Krankmeldung gilt dann auch als Entschuldigung. Stellen Sie bitte sicher, dass der Elternzugang zum Schulmanager nur von Ihnen benutzt wird.  </w:t>
      </w:r>
    </w:p>
    <w:p w14:paraId="2577E7AC" w14:textId="77777777" w:rsidR="00F46D7E" w:rsidRDefault="00F46D7E" w:rsidP="00F46D7E">
      <w:pPr>
        <w:overflowPunct w:val="0"/>
        <w:autoSpaceDE w:val="0"/>
        <w:autoSpaceDN w:val="0"/>
        <w:adjustRightInd w:val="0"/>
        <w:ind w:left="1440"/>
        <w:textAlignment w:val="baseline"/>
        <w:rPr>
          <w:rFonts w:ascii="Arial" w:hAnsi="Arial" w:cs="Arial"/>
          <w:sz w:val="22"/>
          <w:szCs w:val="22"/>
        </w:rPr>
      </w:pPr>
    </w:p>
    <w:p w14:paraId="03FF7393" w14:textId="77777777" w:rsidR="00F46D7E" w:rsidRDefault="00E020E1" w:rsidP="00F46D7E">
      <w:pPr>
        <w:overflowPunct w:val="0"/>
        <w:autoSpaceDE w:val="0"/>
        <w:autoSpaceDN w:val="0"/>
        <w:adjustRightInd w:val="0"/>
        <w:ind w:left="144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er</w:t>
      </w:r>
    </w:p>
    <w:p w14:paraId="7A0189D1" w14:textId="77777777" w:rsidR="00F46D7E" w:rsidRDefault="00F46D7E" w:rsidP="00F46D7E">
      <w:pPr>
        <w:overflowPunct w:val="0"/>
        <w:autoSpaceDE w:val="0"/>
        <w:autoSpaceDN w:val="0"/>
        <w:adjustRightInd w:val="0"/>
        <w:ind w:left="1440"/>
        <w:textAlignment w:val="baseline"/>
        <w:rPr>
          <w:rFonts w:ascii="Arial" w:hAnsi="Arial" w:cs="Arial"/>
          <w:sz w:val="22"/>
          <w:szCs w:val="22"/>
        </w:rPr>
      </w:pPr>
    </w:p>
    <w:p w14:paraId="281118B4" w14:textId="317B3DB9" w:rsidR="00637A3E" w:rsidRDefault="00637A3E" w:rsidP="00617E11">
      <w:pPr>
        <w:numPr>
          <w:ilvl w:val="1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DA760C">
        <w:rPr>
          <w:rFonts w:ascii="Arial" w:hAnsi="Arial" w:cs="Arial"/>
          <w:sz w:val="22"/>
          <w:szCs w:val="22"/>
        </w:rPr>
        <w:t>das Sekretariat über die Erkrankung bzw. das Fehlen Ihres Kindes unverzüglich, d.h. am gleichen Tag</w:t>
      </w:r>
      <w:r w:rsidR="00E020E1">
        <w:rPr>
          <w:rFonts w:ascii="Arial" w:hAnsi="Arial" w:cs="Arial"/>
          <w:sz w:val="22"/>
          <w:szCs w:val="22"/>
        </w:rPr>
        <w:t>,</w:t>
      </w:r>
      <w:r w:rsidRPr="00DA760C">
        <w:rPr>
          <w:rFonts w:ascii="Arial" w:hAnsi="Arial" w:cs="Arial"/>
          <w:sz w:val="22"/>
          <w:szCs w:val="22"/>
        </w:rPr>
        <w:t xml:space="preserve"> telefonisch </w:t>
      </w:r>
      <w:r w:rsidR="00E020E1">
        <w:rPr>
          <w:rFonts w:ascii="Arial" w:hAnsi="Arial" w:cs="Arial"/>
          <w:sz w:val="22"/>
          <w:szCs w:val="22"/>
        </w:rPr>
        <w:t xml:space="preserve">bis 8:00 Uhr </w:t>
      </w:r>
      <w:r w:rsidRPr="00DA760C">
        <w:rPr>
          <w:rFonts w:ascii="Arial" w:hAnsi="Arial" w:cs="Arial"/>
          <w:sz w:val="22"/>
          <w:szCs w:val="22"/>
        </w:rPr>
        <w:t xml:space="preserve">zu informieren. </w:t>
      </w:r>
      <w:r w:rsidRPr="00617E11">
        <w:rPr>
          <w:rFonts w:ascii="Arial" w:hAnsi="Arial" w:cs="Arial"/>
          <w:sz w:val="22"/>
          <w:szCs w:val="22"/>
        </w:rPr>
        <w:t>(</w:t>
      </w:r>
      <w:r w:rsidRPr="00DA760C">
        <w:rPr>
          <w:rFonts w:ascii="Arial" w:hAnsi="Arial" w:cs="Arial"/>
          <w:sz w:val="22"/>
          <w:szCs w:val="22"/>
        </w:rPr>
        <w:sym w:font="Wingdings" w:char="F028"/>
      </w:r>
      <w:r w:rsidRPr="00617E11">
        <w:rPr>
          <w:rFonts w:ascii="Arial" w:hAnsi="Arial" w:cs="Arial"/>
          <w:sz w:val="22"/>
          <w:szCs w:val="22"/>
        </w:rPr>
        <w:t xml:space="preserve"> </w:t>
      </w:r>
      <w:r w:rsidRPr="00617E11">
        <w:rPr>
          <w:rFonts w:ascii="Arial" w:hAnsi="Arial" w:cs="Arial"/>
          <w:b/>
          <w:bCs/>
          <w:sz w:val="22"/>
          <w:szCs w:val="22"/>
        </w:rPr>
        <w:t>024</w:t>
      </w:r>
      <w:r w:rsidR="00475A65">
        <w:rPr>
          <w:rFonts w:ascii="Arial" w:hAnsi="Arial" w:cs="Arial"/>
          <w:b/>
          <w:bCs/>
          <w:sz w:val="22"/>
          <w:szCs w:val="22"/>
        </w:rPr>
        <w:t>21 - 93670</w:t>
      </w:r>
      <w:r w:rsidRPr="00617E11">
        <w:rPr>
          <w:rFonts w:ascii="Arial" w:hAnsi="Arial" w:cs="Arial"/>
          <w:sz w:val="22"/>
          <w:szCs w:val="22"/>
        </w:rPr>
        <w:t>)</w:t>
      </w:r>
    </w:p>
    <w:p w14:paraId="32ED7BF2" w14:textId="77777777" w:rsidR="00F46D7E" w:rsidRPr="00617E11" w:rsidRDefault="00F46D7E" w:rsidP="00E020E1">
      <w:pPr>
        <w:overflowPunct w:val="0"/>
        <w:autoSpaceDE w:val="0"/>
        <w:autoSpaceDN w:val="0"/>
        <w:adjustRightInd w:val="0"/>
        <w:ind w:left="1440"/>
        <w:textAlignment w:val="baseline"/>
        <w:rPr>
          <w:rFonts w:ascii="Arial" w:hAnsi="Arial" w:cs="Arial"/>
          <w:sz w:val="22"/>
          <w:szCs w:val="22"/>
        </w:rPr>
      </w:pPr>
    </w:p>
    <w:p w14:paraId="5BB8C27D" w14:textId="77777777" w:rsidR="00637A3E" w:rsidRPr="00DA760C" w:rsidRDefault="00637A3E" w:rsidP="00637A3E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84" w:hanging="357"/>
        <w:textAlignment w:val="baseline"/>
        <w:rPr>
          <w:rFonts w:ascii="Arial" w:hAnsi="Arial" w:cs="Arial"/>
          <w:sz w:val="22"/>
          <w:szCs w:val="22"/>
        </w:rPr>
      </w:pPr>
      <w:r w:rsidRPr="00DA760C">
        <w:rPr>
          <w:rFonts w:ascii="Arial" w:hAnsi="Arial" w:cs="Arial"/>
          <w:sz w:val="22"/>
          <w:szCs w:val="22"/>
        </w:rPr>
        <w:t xml:space="preserve">Als Entschuldigungen können nur </w:t>
      </w:r>
      <w:r w:rsidRPr="00DA760C">
        <w:rPr>
          <w:rFonts w:ascii="Arial" w:hAnsi="Arial" w:cs="Arial"/>
          <w:b/>
          <w:bCs/>
          <w:sz w:val="22"/>
          <w:szCs w:val="22"/>
        </w:rPr>
        <w:t xml:space="preserve">unvorhersehbare und unvermeidbare </w:t>
      </w:r>
      <w:r w:rsidRPr="00DA760C">
        <w:rPr>
          <w:rFonts w:ascii="Arial" w:hAnsi="Arial" w:cs="Arial"/>
          <w:sz w:val="22"/>
          <w:szCs w:val="22"/>
        </w:rPr>
        <w:t>Gründe anerkannt werden. Bei begründeten Zweifeln kann die Schule ein ärztliches Attest verlangen.</w:t>
      </w:r>
    </w:p>
    <w:p w14:paraId="5A0A0B80" w14:textId="77777777" w:rsidR="00637A3E" w:rsidRPr="00DA760C" w:rsidRDefault="00637A3E" w:rsidP="00637A3E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84" w:hanging="357"/>
        <w:textAlignment w:val="baseline"/>
        <w:rPr>
          <w:rFonts w:ascii="Arial" w:hAnsi="Arial" w:cs="Arial"/>
          <w:sz w:val="22"/>
          <w:szCs w:val="22"/>
        </w:rPr>
      </w:pPr>
      <w:r w:rsidRPr="00DA760C">
        <w:rPr>
          <w:rFonts w:ascii="Arial" w:hAnsi="Arial" w:cs="Arial"/>
          <w:sz w:val="22"/>
          <w:szCs w:val="22"/>
        </w:rPr>
        <w:t xml:space="preserve">Für andere wichtige Anlässe (z.B. hohe Familienfeste) können Sie </w:t>
      </w:r>
      <w:r w:rsidR="00617E11">
        <w:rPr>
          <w:rFonts w:ascii="Arial" w:hAnsi="Arial" w:cs="Arial"/>
          <w:sz w:val="22"/>
          <w:szCs w:val="22"/>
        </w:rPr>
        <w:t xml:space="preserve">über den Schulmanager </w:t>
      </w:r>
      <w:r w:rsidRPr="00DA760C">
        <w:rPr>
          <w:rFonts w:ascii="Arial" w:hAnsi="Arial" w:cs="Arial"/>
          <w:sz w:val="22"/>
          <w:szCs w:val="22"/>
        </w:rPr>
        <w:t xml:space="preserve">rechtzeitig vorher einen schriftlichen Antrag auf Beurlaubung stellen, den wir dann prüfen. </w:t>
      </w:r>
    </w:p>
    <w:p w14:paraId="4E682263" w14:textId="77777777" w:rsidR="00637A3E" w:rsidRPr="00DA760C" w:rsidRDefault="00637A3E" w:rsidP="00637A3E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84" w:hanging="357"/>
        <w:textAlignment w:val="baseline"/>
        <w:rPr>
          <w:rFonts w:ascii="Arial" w:hAnsi="Arial" w:cs="Arial"/>
          <w:sz w:val="22"/>
          <w:szCs w:val="22"/>
        </w:rPr>
      </w:pPr>
      <w:r w:rsidRPr="00DA760C">
        <w:rPr>
          <w:rFonts w:ascii="Arial" w:hAnsi="Arial" w:cs="Arial"/>
          <w:sz w:val="22"/>
          <w:szCs w:val="22"/>
        </w:rPr>
        <w:t>Zu beachten ist: Unmittelbar vor und im Anschluss an die Ferien gilt ein grundsätzliches Beurlaubungsverbot (BASS 12-52, Nr. 21, Abs. 2)</w:t>
      </w:r>
      <w:r w:rsidR="00617E11">
        <w:rPr>
          <w:rFonts w:ascii="Arial" w:hAnsi="Arial" w:cs="Arial"/>
          <w:sz w:val="22"/>
          <w:szCs w:val="22"/>
        </w:rPr>
        <w:t xml:space="preserve"> und eine Attestpflicht</w:t>
      </w:r>
      <w:r w:rsidR="006932BC" w:rsidRPr="00DA760C">
        <w:rPr>
          <w:rFonts w:ascii="Arial" w:hAnsi="Arial" w:cs="Arial"/>
          <w:sz w:val="22"/>
          <w:szCs w:val="22"/>
        </w:rPr>
        <w:t>.</w:t>
      </w:r>
      <w:r w:rsidRPr="00DA760C">
        <w:rPr>
          <w:rFonts w:ascii="Arial" w:hAnsi="Arial" w:cs="Arial"/>
          <w:sz w:val="22"/>
          <w:szCs w:val="22"/>
        </w:rPr>
        <w:t xml:space="preserve"> </w:t>
      </w:r>
    </w:p>
    <w:p w14:paraId="0BFC1798" w14:textId="77777777" w:rsidR="005C440E" w:rsidRPr="00DA760C" w:rsidRDefault="005C440E" w:rsidP="005C440E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84" w:hanging="357"/>
        <w:textAlignment w:val="baseline"/>
        <w:rPr>
          <w:rFonts w:ascii="Arial" w:hAnsi="Arial" w:cs="Arial"/>
          <w:sz w:val="22"/>
          <w:szCs w:val="22"/>
          <w:u w:val="single"/>
        </w:rPr>
      </w:pPr>
      <w:r w:rsidRPr="00DA760C">
        <w:rPr>
          <w:rFonts w:ascii="Arial" w:hAnsi="Arial" w:cs="Arial"/>
          <w:sz w:val="22"/>
          <w:szCs w:val="22"/>
          <w:u w:val="single"/>
        </w:rPr>
        <w:t xml:space="preserve">Fehltage zwischen Feiertagen und Wochenenden können nur per Attest entschuldigt werden. </w:t>
      </w:r>
    </w:p>
    <w:p w14:paraId="6121DDB6" w14:textId="77777777" w:rsidR="00637A3E" w:rsidRPr="00DA760C" w:rsidRDefault="00637A3E" w:rsidP="00637A3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6B43717F" w14:textId="77777777" w:rsidR="00637A3E" w:rsidRPr="00DA760C" w:rsidRDefault="00637A3E" w:rsidP="00637A3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DA760C">
        <w:rPr>
          <w:rFonts w:ascii="Arial" w:hAnsi="Arial" w:cs="Arial"/>
          <w:sz w:val="22"/>
          <w:szCs w:val="22"/>
        </w:rPr>
        <w:t>Die Tutor</w:t>
      </w:r>
      <w:proofErr w:type="gramEnd"/>
      <w:r w:rsidR="00E020E1">
        <w:rPr>
          <w:rFonts w:ascii="Arial" w:hAnsi="Arial" w:cs="Arial"/>
          <w:sz w:val="22"/>
          <w:szCs w:val="22"/>
        </w:rPr>
        <w:t>*innen</w:t>
      </w:r>
      <w:r w:rsidRPr="00DA760C">
        <w:rPr>
          <w:rFonts w:ascii="Arial" w:hAnsi="Arial" w:cs="Arial"/>
          <w:sz w:val="22"/>
          <w:szCs w:val="22"/>
        </w:rPr>
        <w:t xml:space="preserve"> und ich hoffen, dass dieser Elternbrief</w:t>
      </w:r>
      <w:r w:rsidR="00E020E1">
        <w:rPr>
          <w:rFonts w:ascii="Arial" w:hAnsi="Arial" w:cs="Arial"/>
          <w:sz w:val="22"/>
          <w:szCs w:val="22"/>
        </w:rPr>
        <w:t xml:space="preserve"> </w:t>
      </w:r>
      <w:r w:rsidRPr="00DA760C">
        <w:rPr>
          <w:rFonts w:ascii="Arial" w:hAnsi="Arial" w:cs="Arial"/>
          <w:sz w:val="22"/>
          <w:szCs w:val="22"/>
        </w:rPr>
        <w:t xml:space="preserve">dazu beiträgt, künftig unentschuldigte Fehlzeiten auf Zeugnissen zu verhindern. </w:t>
      </w:r>
    </w:p>
    <w:p w14:paraId="156601EF" w14:textId="77777777" w:rsidR="00E020E1" w:rsidRDefault="00E020E1" w:rsidP="00637A3E">
      <w:pPr>
        <w:tabs>
          <w:tab w:val="left" w:pos="2880"/>
          <w:tab w:val="left" w:pos="720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0564FDC7" w14:textId="77777777" w:rsidR="00E020E1" w:rsidRDefault="00E020E1" w:rsidP="00637A3E">
      <w:pPr>
        <w:tabs>
          <w:tab w:val="left" w:pos="2880"/>
          <w:tab w:val="left" w:pos="720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0E686781" w14:textId="77777777" w:rsidR="00637A3E" w:rsidRPr="00DA760C" w:rsidRDefault="00637A3E" w:rsidP="00637A3E">
      <w:pPr>
        <w:tabs>
          <w:tab w:val="left" w:pos="2880"/>
          <w:tab w:val="left" w:pos="7200"/>
        </w:tabs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DA760C">
        <w:rPr>
          <w:rFonts w:ascii="Arial" w:eastAsia="Calibri" w:hAnsi="Arial" w:cs="Arial"/>
          <w:sz w:val="22"/>
          <w:szCs w:val="22"/>
          <w:lang w:eastAsia="en-US"/>
        </w:rPr>
        <w:t>Mit freundlichen Grüßen</w:t>
      </w:r>
    </w:p>
    <w:p w14:paraId="565779C8" w14:textId="77777777" w:rsidR="00637A3E" w:rsidRPr="00DA760C" w:rsidRDefault="00637A3E" w:rsidP="00637A3E">
      <w:pPr>
        <w:tabs>
          <w:tab w:val="left" w:pos="2880"/>
          <w:tab w:val="left" w:pos="7200"/>
        </w:tabs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</w:p>
    <w:p w14:paraId="74E7D727" w14:textId="77777777" w:rsidR="00637A3E" w:rsidRPr="00DA760C" w:rsidRDefault="00E020E1" w:rsidP="00637A3E">
      <w:pPr>
        <w:tabs>
          <w:tab w:val="left" w:pos="2880"/>
          <w:tab w:val="left" w:pos="720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dra Spinger</w:t>
      </w:r>
    </w:p>
    <w:p w14:paraId="7D35E9C7" w14:textId="77777777" w:rsidR="00E020E1" w:rsidRPr="00DA760C" w:rsidRDefault="00637A3E" w:rsidP="00DA760C">
      <w:pPr>
        <w:tabs>
          <w:tab w:val="left" w:pos="2880"/>
          <w:tab w:val="left" w:pos="720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DA760C">
        <w:rPr>
          <w:rFonts w:ascii="Arial" w:hAnsi="Arial" w:cs="Arial"/>
          <w:sz w:val="22"/>
          <w:szCs w:val="22"/>
        </w:rPr>
        <w:t>Abteilungsle</w:t>
      </w:r>
      <w:r w:rsidR="00E020E1">
        <w:rPr>
          <w:rFonts w:ascii="Arial" w:hAnsi="Arial" w:cs="Arial"/>
          <w:sz w:val="22"/>
          <w:szCs w:val="22"/>
        </w:rPr>
        <w:t>itung I</w:t>
      </w:r>
    </w:p>
    <w:sectPr w:rsidR="00E020E1" w:rsidRPr="00DA760C" w:rsidSect="000D1855">
      <w:headerReference w:type="default" r:id="rId8"/>
      <w:headerReference w:type="first" r:id="rId9"/>
      <w:footerReference w:type="first" r:id="rId10"/>
      <w:pgSz w:w="11906" w:h="16838"/>
      <w:pgMar w:top="2835" w:right="2835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08E12" w14:textId="77777777" w:rsidR="00FE28FA" w:rsidRDefault="00FE28FA" w:rsidP="00A93715">
      <w:r>
        <w:separator/>
      </w:r>
    </w:p>
  </w:endnote>
  <w:endnote w:type="continuationSeparator" w:id="0">
    <w:p w14:paraId="779474A6" w14:textId="77777777" w:rsidR="00FE28FA" w:rsidRDefault="00FE28FA" w:rsidP="00A93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89A0" w14:textId="77777777" w:rsidR="0025065B" w:rsidRDefault="007245E9">
    <w:pPr>
      <w:pStyle w:val="Fuzeile"/>
    </w:pPr>
    <w:r>
      <w:rPr>
        <w:noProof/>
        <w:lang w:val="en-US" w:eastAsia="en-US"/>
      </w:rPr>
      <w:drawing>
        <wp:anchor distT="0" distB="0" distL="114300" distR="114300" simplePos="0" relativeHeight="251673600" behindDoc="0" locked="0" layoutInCell="1" allowOverlap="1" wp14:anchorId="03407A00" wp14:editId="5B94F4D7">
          <wp:simplePos x="0" y="0"/>
          <wp:positionH relativeFrom="column">
            <wp:posOffset>5412105</wp:posOffset>
          </wp:positionH>
          <wp:positionV relativeFrom="paragraph">
            <wp:posOffset>-4152900</wp:posOffset>
          </wp:positionV>
          <wp:extent cx="623570" cy="621030"/>
          <wp:effectExtent l="0" t="0" r="5080" b="7620"/>
          <wp:wrapNone/>
          <wp:docPr id="7" name="Grafik 7" descr="Weltetho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ltetho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6000" contrast="8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81792" behindDoc="0" locked="0" layoutInCell="1" allowOverlap="1" wp14:anchorId="7C81D613" wp14:editId="1BFE8C18">
          <wp:simplePos x="0" y="0"/>
          <wp:positionH relativeFrom="column">
            <wp:posOffset>5432425</wp:posOffset>
          </wp:positionH>
          <wp:positionV relativeFrom="paragraph">
            <wp:posOffset>-3270250</wp:posOffset>
          </wp:positionV>
          <wp:extent cx="594360" cy="619125"/>
          <wp:effectExtent l="0" t="0" r="0" b="9525"/>
          <wp:wrapNone/>
          <wp:docPr id="1" name="Grafik 1" descr="bili_nur_Globus_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ili_nur_Globus_farbe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0E656" w14:textId="77777777" w:rsidR="00FE28FA" w:rsidRDefault="00FE28FA" w:rsidP="00A93715">
      <w:r>
        <w:separator/>
      </w:r>
    </w:p>
  </w:footnote>
  <w:footnote w:type="continuationSeparator" w:id="0">
    <w:p w14:paraId="23C86A25" w14:textId="77777777" w:rsidR="00FE28FA" w:rsidRDefault="00FE28FA" w:rsidP="00A93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E7EE" w14:textId="77777777" w:rsidR="0025065B" w:rsidRPr="00353EDC" w:rsidRDefault="0025065B" w:rsidP="0025065B">
    <w:pPr>
      <w:pStyle w:val="KeinLeerraum"/>
      <w:spacing w:line="276" w:lineRule="auto"/>
      <w:ind w:right="-2"/>
      <w:jc w:val="right"/>
    </w:pPr>
    <w:r w:rsidRPr="00353EDC">
      <w:rPr>
        <w:sz w:val="18"/>
      </w:rPr>
      <w:t xml:space="preserve">Seite </w:t>
    </w:r>
    <w:r w:rsidRPr="00353EDC">
      <w:rPr>
        <w:b/>
        <w:bCs/>
        <w:sz w:val="18"/>
      </w:rPr>
      <w:fldChar w:fldCharType="begin"/>
    </w:r>
    <w:r w:rsidRPr="00353EDC">
      <w:rPr>
        <w:b/>
        <w:bCs/>
        <w:sz w:val="18"/>
      </w:rPr>
      <w:instrText>PAGE  \* Arabic  \* MERGEFORMAT</w:instrText>
    </w:r>
    <w:r w:rsidRPr="00353EDC">
      <w:rPr>
        <w:b/>
        <w:bCs/>
        <w:sz w:val="18"/>
      </w:rPr>
      <w:fldChar w:fldCharType="separate"/>
    </w:r>
    <w:r w:rsidR="00617E11">
      <w:rPr>
        <w:b/>
        <w:bCs/>
        <w:noProof/>
        <w:sz w:val="18"/>
      </w:rPr>
      <w:t>2</w:t>
    </w:r>
    <w:r w:rsidRPr="00353EDC">
      <w:rPr>
        <w:b/>
        <w:bCs/>
        <w:sz w:val="18"/>
      </w:rPr>
      <w:fldChar w:fldCharType="end"/>
    </w:r>
    <w:r w:rsidRPr="00353EDC">
      <w:rPr>
        <w:sz w:val="18"/>
      </w:rPr>
      <w:t xml:space="preserve"> / </w:t>
    </w:r>
    <w:r w:rsidRPr="00353EDC">
      <w:rPr>
        <w:b/>
        <w:bCs/>
        <w:sz w:val="18"/>
      </w:rPr>
      <w:fldChar w:fldCharType="begin"/>
    </w:r>
    <w:r w:rsidRPr="00353EDC">
      <w:rPr>
        <w:b/>
        <w:bCs/>
        <w:sz w:val="18"/>
      </w:rPr>
      <w:instrText>NUMPAGES  \* Arabic  \* MERGEFORMAT</w:instrText>
    </w:r>
    <w:r w:rsidRPr="00353EDC">
      <w:rPr>
        <w:b/>
        <w:bCs/>
        <w:sz w:val="18"/>
      </w:rPr>
      <w:fldChar w:fldCharType="separate"/>
    </w:r>
    <w:r w:rsidR="00617E11">
      <w:rPr>
        <w:b/>
        <w:bCs/>
        <w:noProof/>
        <w:sz w:val="18"/>
      </w:rPr>
      <w:t>2</w:t>
    </w:r>
    <w:r w:rsidRPr="00353EDC">
      <w:rPr>
        <w:b/>
        <w:bCs/>
        <w:sz w:val="18"/>
      </w:rPr>
      <w:fldChar w:fldCharType="end"/>
    </w:r>
  </w:p>
  <w:p w14:paraId="79BB7B49" w14:textId="77777777" w:rsidR="0025065B" w:rsidRDefault="002506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2D7C8" w14:textId="77777777" w:rsidR="000960EC" w:rsidRPr="00082687" w:rsidRDefault="000960EC" w:rsidP="000960EC">
    <w:pPr>
      <w:pStyle w:val="Kopfzeile"/>
      <w:spacing w:line="276" w:lineRule="auto"/>
      <w:jc w:val="center"/>
      <w:rPr>
        <w:rFonts w:ascii="Trebuchet MS" w:hAnsi="Trebuchet MS"/>
        <w:color w:val="808080"/>
        <w:sz w:val="44"/>
        <w:szCs w:val="44"/>
      </w:rPr>
    </w:pPr>
    <w:r w:rsidRPr="00082687">
      <w:rPr>
        <w:rFonts w:ascii="Trebuchet MS" w:hAnsi="Trebuchet MS"/>
        <w:noProof/>
        <w:color w:val="000000"/>
        <w:lang w:val="en-US" w:eastAsia="en-US"/>
      </w:rPr>
      <w:drawing>
        <wp:anchor distT="0" distB="0" distL="114300" distR="114300" simplePos="0" relativeHeight="251691008" behindDoc="0" locked="0" layoutInCell="1" allowOverlap="1" wp14:anchorId="23359B6E" wp14:editId="5A989E94">
          <wp:simplePos x="0" y="0"/>
          <wp:positionH relativeFrom="column">
            <wp:posOffset>5111750</wp:posOffset>
          </wp:positionH>
          <wp:positionV relativeFrom="paragraph">
            <wp:posOffset>-162931</wp:posOffset>
          </wp:positionV>
          <wp:extent cx="983412" cy="983412"/>
          <wp:effectExtent l="0" t="0" r="7620" b="7620"/>
          <wp:wrapNone/>
          <wp:docPr id="11" name="Grafik 11" descr="Schullogo_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chullogo_gr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12" cy="9834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2687">
      <w:rPr>
        <w:rFonts w:ascii="Trebuchet MS" w:hAnsi="Trebuchet MS"/>
        <w:color w:val="000000"/>
        <w:sz w:val="44"/>
        <w:szCs w:val="44"/>
      </w:rPr>
      <w:t>Gesamtschule Niederzier/Merzenich</w:t>
    </w:r>
  </w:p>
  <w:p w14:paraId="7C3CFA4E" w14:textId="77777777" w:rsidR="000960EC" w:rsidRPr="00082687" w:rsidRDefault="000960EC" w:rsidP="000960EC">
    <w:pPr>
      <w:pStyle w:val="Kopfzeile"/>
      <w:jc w:val="center"/>
      <w:rPr>
        <w:rFonts w:ascii="Trebuchet MS" w:hAnsi="Trebuchet MS"/>
        <w:color w:val="000000"/>
        <w:sz w:val="40"/>
        <w:szCs w:val="44"/>
      </w:rPr>
    </w:pPr>
    <w:r w:rsidRPr="00082687">
      <w:rPr>
        <w:rFonts w:ascii="Trebuchet MS" w:hAnsi="Trebuchet MS"/>
        <w:color w:val="000000"/>
        <w:sz w:val="40"/>
        <w:szCs w:val="44"/>
      </w:rPr>
      <w:t>Sekundarstufen I und II</w:t>
    </w:r>
  </w:p>
  <w:p w14:paraId="4A5B7CB2" w14:textId="77777777" w:rsidR="000960EC" w:rsidRDefault="006F0D8D">
    <w:pPr>
      <w:pStyle w:val="Kopfzeile"/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2C0888E1" wp14:editId="5E77F5E7">
              <wp:simplePos x="0" y="0"/>
              <wp:positionH relativeFrom="column">
                <wp:posOffset>5292725</wp:posOffset>
              </wp:positionH>
              <wp:positionV relativeFrom="paragraph">
                <wp:posOffset>4368165</wp:posOffset>
              </wp:positionV>
              <wp:extent cx="979170" cy="175957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9170" cy="1759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512B7F" w14:textId="77777777" w:rsidR="006F0D8D" w:rsidRPr="006F0D8D" w:rsidRDefault="006F0D8D">
                          <w:pPr>
                            <w:rPr>
                              <w:rFonts w:ascii="Arial Narrow" w:hAnsi="Arial Narrow"/>
                              <w:b/>
                              <w:sz w:val="10"/>
                              <w:szCs w:val="8"/>
                            </w:rPr>
                          </w:pPr>
                          <w:r w:rsidRPr="006F0D8D">
                            <w:rPr>
                              <w:rFonts w:ascii="Arial Narrow" w:hAnsi="Arial Narrow"/>
                              <w:b/>
                              <w:sz w:val="10"/>
                              <w:szCs w:val="8"/>
                            </w:rPr>
                            <w:t>www.schule-der-vielfalt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0888E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16.75pt;margin-top:343.95pt;width:77.1pt;height:13.8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" filled="f" stroked="f">
              <v:textbox>
                <w:txbxContent>
                  <w:p w14:paraId="0F512B7F" w14:textId="77777777" w:rsidR="006F0D8D" w:rsidRPr="006F0D8D" w:rsidRDefault="006F0D8D">
                    <w:pPr>
                      <w:rPr>
                        <w:rFonts w:ascii="Arial Narrow" w:hAnsi="Arial Narrow"/>
                        <w:b/>
                        <w:sz w:val="10"/>
                        <w:szCs w:val="8"/>
                      </w:rPr>
                    </w:pPr>
                    <w:r w:rsidRPr="006F0D8D">
                      <w:rPr>
                        <w:rFonts w:ascii="Arial Narrow" w:hAnsi="Arial Narrow"/>
                        <w:b/>
                        <w:sz w:val="10"/>
                        <w:szCs w:val="8"/>
                      </w:rPr>
                      <w:t>www.schule-der-vielfalt.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808080"/>
        <w:sz w:val="44"/>
        <w:szCs w:val="44"/>
        <w:lang w:val="en-US" w:eastAsia="en-US"/>
      </w:rPr>
      <w:drawing>
        <wp:anchor distT="0" distB="0" distL="114300" distR="114300" simplePos="0" relativeHeight="251684864" behindDoc="0" locked="0" layoutInCell="1" allowOverlap="1" wp14:anchorId="3B219AC6" wp14:editId="133B8170">
          <wp:simplePos x="0" y="0"/>
          <wp:positionH relativeFrom="column">
            <wp:posOffset>5427980</wp:posOffset>
          </wp:positionH>
          <wp:positionV relativeFrom="paragraph">
            <wp:posOffset>3989705</wp:posOffset>
          </wp:positionV>
          <wp:extent cx="562610" cy="409575"/>
          <wp:effectExtent l="0" t="0" r="8890" b="952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Logo_Schule_der_Vielfalt_grau.jpg"/>
                  <pic:cNvPicPr/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410"/>
                  <a:stretch/>
                </pic:blipFill>
                <pic:spPr bwMode="auto">
                  <a:xfrm>
                    <a:off x="0" y="0"/>
                    <a:ext cx="562610" cy="409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2B5E">
      <w:rPr>
        <w:noProof/>
        <w:color w:val="808080"/>
        <w:sz w:val="44"/>
        <w:szCs w:val="44"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CE1618E" wp14:editId="1D686373">
              <wp:simplePos x="0" y="0"/>
              <wp:positionH relativeFrom="column">
                <wp:posOffset>5023292</wp:posOffset>
              </wp:positionH>
              <wp:positionV relativeFrom="paragraph">
                <wp:posOffset>686710</wp:posOffset>
              </wp:positionV>
              <wp:extent cx="0" cy="5820355"/>
              <wp:effectExtent l="0" t="0" r="19050" b="28575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5820355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808080"/>
                        </a:solidFill>
                        <a:prstDash val="solid"/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959514" id="Gerader Verbinder 4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55pt,54.05pt" to="395.55pt,5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" strokecolor="gray" strokeweight="1pt">
              <v:stroke joinstyle="miter" endcap="round"/>
            </v:line>
          </w:pict>
        </mc:Fallback>
      </mc:AlternateContent>
    </w:r>
    <w:r w:rsidR="00E72B5E" w:rsidRPr="00980B32">
      <w:rPr>
        <w:noProof/>
        <w:color w:val="000000"/>
        <w:sz w:val="44"/>
        <w:szCs w:val="44"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8BBE4C1" wp14:editId="6B439FDF">
              <wp:simplePos x="0" y="0"/>
              <wp:positionH relativeFrom="column">
                <wp:posOffset>5170805</wp:posOffset>
              </wp:positionH>
              <wp:positionV relativeFrom="paragraph">
                <wp:posOffset>874091</wp:posOffset>
              </wp:positionV>
              <wp:extent cx="1228725" cy="2259965"/>
              <wp:effectExtent l="0" t="0" r="9525" b="6985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22599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A23952" w14:textId="77777777" w:rsidR="000960EC" w:rsidRPr="00711C50" w:rsidRDefault="002842F9" w:rsidP="000960EC">
                          <w:pPr>
                            <w:pStyle w:val="KeinLeerraum"/>
                            <w:tabs>
                              <w:tab w:val="left" w:pos="397"/>
                            </w:tabs>
                            <w:spacing w:line="360" w:lineRule="auto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Schulgebäude</w:t>
                          </w:r>
                          <w:r w:rsidR="000960EC" w:rsidRPr="00711C50">
                            <w:rPr>
                              <w:b/>
                              <w:sz w:val="16"/>
                            </w:rPr>
                            <w:t xml:space="preserve"> Merzenich</w:t>
                          </w:r>
                        </w:p>
                        <w:p w14:paraId="147DDD80" w14:textId="77777777" w:rsidR="000960EC" w:rsidRPr="00711C50" w:rsidRDefault="000960EC" w:rsidP="000960EC">
                          <w:pPr>
                            <w:pStyle w:val="KeinLeerraum"/>
                            <w:tabs>
                              <w:tab w:val="left" w:pos="397"/>
                            </w:tabs>
                            <w:spacing w:line="360" w:lineRule="auto"/>
                            <w:rPr>
                              <w:sz w:val="16"/>
                            </w:rPr>
                          </w:pPr>
                          <w:r w:rsidRPr="00711C50">
                            <w:rPr>
                              <w:sz w:val="16"/>
                            </w:rPr>
                            <w:t>Schulstr. 7</w:t>
                          </w:r>
                        </w:p>
                        <w:p w14:paraId="3BA741C1" w14:textId="77777777" w:rsidR="000960EC" w:rsidRPr="00711C50" w:rsidRDefault="000960EC" w:rsidP="000960EC">
                          <w:pPr>
                            <w:pStyle w:val="KeinLeerraum"/>
                            <w:tabs>
                              <w:tab w:val="left" w:pos="397"/>
                            </w:tabs>
                            <w:spacing w:line="360" w:lineRule="auto"/>
                            <w:rPr>
                              <w:sz w:val="16"/>
                            </w:rPr>
                          </w:pPr>
                          <w:r w:rsidRPr="00711C50">
                            <w:rPr>
                              <w:sz w:val="16"/>
                            </w:rPr>
                            <w:t>52399 Merzenich</w:t>
                          </w:r>
                        </w:p>
                        <w:p w14:paraId="1A92632E" w14:textId="77777777" w:rsidR="000960EC" w:rsidRPr="00711C50" w:rsidRDefault="000960EC" w:rsidP="000960EC">
                          <w:pPr>
                            <w:pStyle w:val="KeinLeerraum"/>
                            <w:tabs>
                              <w:tab w:val="left" w:pos="397"/>
                            </w:tabs>
                            <w:spacing w:line="360" w:lineRule="auto"/>
                            <w:rPr>
                              <w:sz w:val="8"/>
                            </w:rPr>
                          </w:pPr>
                        </w:p>
                        <w:p w14:paraId="7CF39BEC" w14:textId="77777777" w:rsidR="000960EC" w:rsidRPr="00711C50" w:rsidRDefault="000960EC" w:rsidP="000960EC">
                          <w:pPr>
                            <w:pStyle w:val="KeinLeerraum"/>
                            <w:tabs>
                              <w:tab w:val="left" w:pos="397"/>
                            </w:tabs>
                            <w:spacing w:line="360" w:lineRule="auto"/>
                            <w:rPr>
                              <w:sz w:val="16"/>
                            </w:rPr>
                          </w:pPr>
                          <w:r w:rsidRPr="00711C50">
                            <w:rPr>
                              <w:sz w:val="16"/>
                            </w:rPr>
                            <w:t xml:space="preserve">Tel.: </w:t>
                          </w:r>
                          <w:r>
                            <w:rPr>
                              <w:sz w:val="16"/>
                            </w:rPr>
                            <w:tab/>
                          </w:r>
                          <w:r w:rsidRPr="00711C50">
                            <w:rPr>
                              <w:sz w:val="16"/>
                            </w:rPr>
                            <w:t>0 24 21 - 93 67 10</w:t>
                          </w:r>
                        </w:p>
                        <w:p w14:paraId="28B1A020" w14:textId="77777777" w:rsidR="000960EC" w:rsidRPr="00711C50" w:rsidRDefault="000960EC" w:rsidP="000960EC">
                          <w:pPr>
                            <w:pStyle w:val="KeinLeerraum"/>
                            <w:tabs>
                              <w:tab w:val="left" w:pos="397"/>
                            </w:tabs>
                            <w:spacing w:line="360" w:lineRule="auto"/>
                            <w:rPr>
                              <w:sz w:val="16"/>
                            </w:rPr>
                          </w:pPr>
                          <w:r w:rsidRPr="00711C50">
                            <w:rPr>
                              <w:sz w:val="16"/>
                            </w:rPr>
                            <w:t xml:space="preserve">Fax: </w:t>
                          </w:r>
                          <w:r>
                            <w:rPr>
                              <w:sz w:val="16"/>
                            </w:rPr>
                            <w:tab/>
                          </w:r>
                          <w:r w:rsidRPr="00711C50">
                            <w:rPr>
                              <w:sz w:val="16"/>
                            </w:rPr>
                            <w:t>0 24 21 - 93 67 11</w:t>
                          </w:r>
                        </w:p>
                        <w:p w14:paraId="4158BAF9" w14:textId="77777777" w:rsidR="000960EC" w:rsidRPr="0025065B" w:rsidRDefault="000960EC" w:rsidP="000960EC">
                          <w:pPr>
                            <w:pStyle w:val="KeinLeerraum"/>
                            <w:tabs>
                              <w:tab w:val="left" w:pos="397"/>
                            </w:tabs>
                            <w:spacing w:line="360" w:lineRule="auto"/>
                            <w:rPr>
                              <w:sz w:val="12"/>
                            </w:rPr>
                          </w:pPr>
                        </w:p>
                        <w:p w14:paraId="0409CA03" w14:textId="77777777" w:rsidR="000960EC" w:rsidRPr="0025065B" w:rsidRDefault="000960EC" w:rsidP="000960EC">
                          <w:pPr>
                            <w:pStyle w:val="KeinLeerraum"/>
                            <w:tabs>
                              <w:tab w:val="left" w:pos="397"/>
                            </w:tabs>
                            <w:spacing w:line="360" w:lineRule="auto"/>
                            <w:rPr>
                              <w:sz w:val="12"/>
                            </w:rPr>
                          </w:pPr>
                        </w:p>
                        <w:p w14:paraId="0697899E" w14:textId="77777777" w:rsidR="000960EC" w:rsidRPr="00711C50" w:rsidRDefault="002842F9" w:rsidP="000960EC">
                          <w:pPr>
                            <w:pStyle w:val="KeinLeerraum"/>
                            <w:tabs>
                              <w:tab w:val="left" w:pos="397"/>
                            </w:tabs>
                            <w:spacing w:line="360" w:lineRule="auto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Schulgebäude</w:t>
                          </w:r>
                          <w:r w:rsidRPr="00711C50"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 w:rsidR="000960EC" w:rsidRPr="00711C50">
                            <w:rPr>
                              <w:b/>
                              <w:sz w:val="16"/>
                            </w:rPr>
                            <w:t>Niederzier</w:t>
                          </w:r>
                        </w:p>
                        <w:p w14:paraId="7E873289" w14:textId="77777777" w:rsidR="000960EC" w:rsidRPr="00711C50" w:rsidRDefault="000960EC" w:rsidP="000960EC">
                          <w:pPr>
                            <w:pStyle w:val="KeinLeerraum"/>
                            <w:tabs>
                              <w:tab w:val="left" w:pos="397"/>
                            </w:tabs>
                            <w:spacing w:line="360" w:lineRule="auto"/>
                            <w:rPr>
                              <w:sz w:val="16"/>
                            </w:rPr>
                          </w:pPr>
                          <w:r w:rsidRPr="00711C50">
                            <w:rPr>
                              <w:sz w:val="16"/>
                            </w:rPr>
                            <w:t>Am Weiherhof 22</w:t>
                          </w:r>
                        </w:p>
                        <w:p w14:paraId="23AA9E31" w14:textId="77777777" w:rsidR="000960EC" w:rsidRPr="00711C50" w:rsidRDefault="000960EC" w:rsidP="000960EC">
                          <w:pPr>
                            <w:pStyle w:val="KeinLeerraum"/>
                            <w:tabs>
                              <w:tab w:val="left" w:pos="397"/>
                            </w:tabs>
                            <w:spacing w:line="360" w:lineRule="auto"/>
                            <w:rPr>
                              <w:sz w:val="16"/>
                            </w:rPr>
                          </w:pPr>
                          <w:r w:rsidRPr="00711C50">
                            <w:rPr>
                              <w:sz w:val="16"/>
                            </w:rPr>
                            <w:t>52382 Niederzier</w:t>
                          </w:r>
                        </w:p>
                        <w:p w14:paraId="63839158" w14:textId="77777777" w:rsidR="000960EC" w:rsidRPr="00711C50" w:rsidRDefault="000960EC" w:rsidP="000960EC">
                          <w:pPr>
                            <w:pStyle w:val="KeinLeerraum"/>
                            <w:tabs>
                              <w:tab w:val="left" w:pos="397"/>
                            </w:tabs>
                            <w:spacing w:line="360" w:lineRule="auto"/>
                            <w:rPr>
                              <w:sz w:val="8"/>
                            </w:rPr>
                          </w:pPr>
                        </w:p>
                        <w:p w14:paraId="496BCB1D" w14:textId="77777777" w:rsidR="000960EC" w:rsidRPr="00711C50" w:rsidRDefault="000960EC" w:rsidP="000960EC">
                          <w:pPr>
                            <w:pStyle w:val="KeinLeerraum"/>
                            <w:tabs>
                              <w:tab w:val="left" w:pos="397"/>
                            </w:tabs>
                            <w:spacing w:line="360" w:lineRule="auto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el.:</w:t>
                          </w:r>
                          <w:r>
                            <w:rPr>
                              <w:sz w:val="16"/>
                            </w:rPr>
                            <w:tab/>
                          </w:r>
                          <w:r w:rsidRPr="00711C50">
                            <w:rPr>
                              <w:sz w:val="16"/>
                            </w:rPr>
                            <w:t>0 24 28 - 94 14 25</w:t>
                          </w:r>
                        </w:p>
                        <w:p w14:paraId="475BF1D3" w14:textId="77777777" w:rsidR="000960EC" w:rsidRPr="002842F9" w:rsidRDefault="000960EC" w:rsidP="000960EC">
                          <w:pPr>
                            <w:pStyle w:val="KeinLeerraum"/>
                            <w:tabs>
                              <w:tab w:val="left" w:pos="397"/>
                            </w:tabs>
                            <w:spacing w:line="360" w:lineRule="auto"/>
                            <w:rPr>
                              <w:sz w:val="16"/>
                            </w:rPr>
                          </w:pPr>
                          <w:r w:rsidRPr="00711C50">
                            <w:rPr>
                              <w:sz w:val="16"/>
                            </w:rPr>
                            <w:t xml:space="preserve">Fax: </w:t>
                          </w:r>
                          <w:r>
                            <w:rPr>
                              <w:sz w:val="16"/>
                            </w:rPr>
                            <w:tab/>
                          </w:r>
                          <w:r w:rsidRPr="00711C50">
                            <w:rPr>
                              <w:sz w:val="16"/>
                            </w:rPr>
                            <w:t>0 24 28 - 94 14 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BBE4C1" id="_x0000_s1027" type="#_x0000_t202" style="position:absolute;margin-left:407.15pt;margin-top:68.85pt;width:96.75pt;height:177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" fillcolor="white [3201]" stroked="f" strokeweight=".5pt">
              <v:textbox inset="0,0,0,0">
                <w:txbxContent>
                  <w:p w14:paraId="32A23952" w14:textId="77777777" w:rsidR="000960EC" w:rsidRPr="00711C50" w:rsidRDefault="002842F9" w:rsidP="000960EC">
                    <w:pPr>
                      <w:pStyle w:val="KeinLeerraum"/>
                      <w:tabs>
                        <w:tab w:val="left" w:pos="397"/>
                      </w:tabs>
                      <w:spacing w:line="360" w:lineRule="auto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chulgebäude</w:t>
                    </w:r>
                    <w:r w:rsidR="000960EC" w:rsidRPr="00711C50">
                      <w:rPr>
                        <w:b/>
                        <w:sz w:val="16"/>
                      </w:rPr>
                      <w:t xml:space="preserve"> Merzenich</w:t>
                    </w:r>
                  </w:p>
                  <w:p w14:paraId="147DDD80" w14:textId="77777777" w:rsidR="000960EC" w:rsidRPr="00711C50" w:rsidRDefault="000960EC" w:rsidP="000960EC">
                    <w:pPr>
                      <w:pStyle w:val="KeinLeerraum"/>
                      <w:tabs>
                        <w:tab w:val="left" w:pos="397"/>
                      </w:tabs>
                      <w:spacing w:line="360" w:lineRule="auto"/>
                      <w:rPr>
                        <w:sz w:val="16"/>
                      </w:rPr>
                    </w:pPr>
                    <w:r w:rsidRPr="00711C50">
                      <w:rPr>
                        <w:sz w:val="16"/>
                      </w:rPr>
                      <w:t>Schulstr. 7</w:t>
                    </w:r>
                  </w:p>
                  <w:p w14:paraId="3BA741C1" w14:textId="77777777" w:rsidR="000960EC" w:rsidRPr="00711C50" w:rsidRDefault="000960EC" w:rsidP="000960EC">
                    <w:pPr>
                      <w:pStyle w:val="KeinLeerraum"/>
                      <w:tabs>
                        <w:tab w:val="left" w:pos="397"/>
                      </w:tabs>
                      <w:spacing w:line="360" w:lineRule="auto"/>
                      <w:rPr>
                        <w:sz w:val="16"/>
                      </w:rPr>
                    </w:pPr>
                    <w:r w:rsidRPr="00711C50">
                      <w:rPr>
                        <w:sz w:val="16"/>
                      </w:rPr>
                      <w:t>52399 Merzenich</w:t>
                    </w:r>
                  </w:p>
                  <w:p w14:paraId="1A92632E" w14:textId="77777777" w:rsidR="000960EC" w:rsidRPr="00711C50" w:rsidRDefault="000960EC" w:rsidP="000960EC">
                    <w:pPr>
                      <w:pStyle w:val="KeinLeerraum"/>
                      <w:tabs>
                        <w:tab w:val="left" w:pos="397"/>
                      </w:tabs>
                      <w:spacing w:line="360" w:lineRule="auto"/>
                      <w:rPr>
                        <w:sz w:val="8"/>
                      </w:rPr>
                    </w:pPr>
                  </w:p>
                  <w:p w14:paraId="7CF39BEC" w14:textId="77777777" w:rsidR="000960EC" w:rsidRPr="00711C50" w:rsidRDefault="000960EC" w:rsidP="000960EC">
                    <w:pPr>
                      <w:pStyle w:val="KeinLeerraum"/>
                      <w:tabs>
                        <w:tab w:val="left" w:pos="397"/>
                      </w:tabs>
                      <w:spacing w:line="360" w:lineRule="auto"/>
                      <w:rPr>
                        <w:sz w:val="16"/>
                      </w:rPr>
                    </w:pPr>
                    <w:r w:rsidRPr="00711C50">
                      <w:rPr>
                        <w:sz w:val="16"/>
                      </w:rPr>
                      <w:t xml:space="preserve">Tel.: </w:t>
                    </w:r>
                    <w:r>
                      <w:rPr>
                        <w:sz w:val="16"/>
                      </w:rPr>
                      <w:tab/>
                    </w:r>
                    <w:r w:rsidRPr="00711C50">
                      <w:rPr>
                        <w:sz w:val="16"/>
                      </w:rPr>
                      <w:t>0 24 21 - 93 67 10</w:t>
                    </w:r>
                  </w:p>
                  <w:p w14:paraId="28B1A020" w14:textId="77777777" w:rsidR="000960EC" w:rsidRPr="00711C50" w:rsidRDefault="000960EC" w:rsidP="000960EC">
                    <w:pPr>
                      <w:pStyle w:val="KeinLeerraum"/>
                      <w:tabs>
                        <w:tab w:val="left" w:pos="397"/>
                      </w:tabs>
                      <w:spacing w:line="360" w:lineRule="auto"/>
                      <w:rPr>
                        <w:sz w:val="16"/>
                      </w:rPr>
                    </w:pPr>
                    <w:r w:rsidRPr="00711C50">
                      <w:rPr>
                        <w:sz w:val="16"/>
                      </w:rPr>
                      <w:t xml:space="preserve">Fax: </w:t>
                    </w:r>
                    <w:r>
                      <w:rPr>
                        <w:sz w:val="16"/>
                      </w:rPr>
                      <w:tab/>
                    </w:r>
                    <w:r w:rsidRPr="00711C50">
                      <w:rPr>
                        <w:sz w:val="16"/>
                      </w:rPr>
                      <w:t>0 24 21 - 93 67 11</w:t>
                    </w:r>
                  </w:p>
                  <w:p w14:paraId="4158BAF9" w14:textId="77777777" w:rsidR="000960EC" w:rsidRPr="0025065B" w:rsidRDefault="000960EC" w:rsidP="000960EC">
                    <w:pPr>
                      <w:pStyle w:val="KeinLeerraum"/>
                      <w:tabs>
                        <w:tab w:val="left" w:pos="397"/>
                      </w:tabs>
                      <w:spacing w:line="360" w:lineRule="auto"/>
                      <w:rPr>
                        <w:sz w:val="12"/>
                      </w:rPr>
                    </w:pPr>
                  </w:p>
                  <w:p w14:paraId="0409CA03" w14:textId="77777777" w:rsidR="000960EC" w:rsidRPr="0025065B" w:rsidRDefault="000960EC" w:rsidP="000960EC">
                    <w:pPr>
                      <w:pStyle w:val="KeinLeerraum"/>
                      <w:tabs>
                        <w:tab w:val="left" w:pos="397"/>
                      </w:tabs>
                      <w:spacing w:line="360" w:lineRule="auto"/>
                      <w:rPr>
                        <w:sz w:val="12"/>
                      </w:rPr>
                    </w:pPr>
                  </w:p>
                  <w:p w14:paraId="0697899E" w14:textId="77777777" w:rsidR="000960EC" w:rsidRPr="00711C50" w:rsidRDefault="002842F9" w:rsidP="000960EC">
                    <w:pPr>
                      <w:pStyle w:val="KeinLeerraum"/>
                      <w:tabs>
                        <w:tab w:val="left" w:pos="397"/>
                      </w:tabs>
                      <w:spacing w:line="360" w:lineRule="auto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chulgebäude</w:t>
                    </w:r>
                    <w:r w:rsidRPr="00711C50">
                      <w:rPr>
                        <w:b/>
                        <w:sz w:val="16"/>
                      </w:rPr>
                      <w:t xml:space="preserve"> </w:t>
                    </w:r>
                    <w:r w:rsidR="000960EC" w:rsidRPr="00711C50">
                      <w:rPr>
                        <w:b/>
                        <w:sz w:val="16"/>
                      </w:rPr>
                      <w:t>Niederzier</w:t>
                    </w:r>
                  </w:p>
                  <w:p w14:paraId="7E873289" w14:textId="77777777" w:rsidR="000960EC" w:rsidRPr="00711C50" w:rsidRDefault="000960EC" w:rsidP="000960EC">
                    <w:pPr>
                      <w:pStyle w:val="KeinLeerraum"/>
                      <w:tabs>
                        <w:tab w:val="left" w:pos="397"/>
                      </w:tabs>
                      <w:spacing w:line="360" w:lineRule="auto"/>
                      <w:rPr>
                        <w:sz w:val="16"/>
                      </w:rPr>
                    </w:pPr>
                    <w:r w:rsidRPr="00711C50">
                      <w:rPr>
                        <w:sz w:val="16"/>
                      </w:rPr>
                      <w:t>Am Weiherhof 22</w:t>
                    </w:r>
                  </w:p>
                  <w:p w14:paraId="23AA9E31" w14:textId="77777777" w:rsidR="000960EC" w:rsidRPr="00711C50" w:rsidRDefault="000960EC" w:rsidP="000960EC">
                    <w:pPr>
                      <w:pStyle w:val="KeinLeerraum"/>
                      <w:tabs>
                        <w:tab w:val="left" w:pos="397"/>
                      </w:tabs>
                      <w:spacing w:line="360" w:lineRule="auto"/>
                      <w:rPr>
                        <w:sz w:val="16"/>
                      </w:rPr>
                    </w:pPr>
                    <w:r w:rsidRPr="00711C50">
                      <w:rPr>
                        <w:sz w:val="16"/>
                      </w:rPr>
                      <w:t>52382 Niederzier</w:t>
                    </w:r>
                  </w:p>
                  <w:p w14:paraId="63839158" w14:textId="77777777" w:rsidR="000960EC" w:rsidRPr="00711C50" w:rsidRDefault="000960EC" w:rsidP="000960EC">
                    <w:pPr>
                      <w:pStyle w:val="KeinLeerraum"/>
                      <w:tabs>
                        <w:tab w:val="left" w:pos="397"/>
                      </w:tabs>
                      <w:spacing w:line="360" w:lineRule="auto"/>
                      <w:rPr>
                        <w:sz w:val="8"/>
                      </w:rPr>
                    </w:pPr>
                  </w:p>
                  <w:p w14:paraId="496BCB1D" w14:textId="77777777" w:rsidR="000960EC" w:rsidRPr="00711C50" w:rsidRDefault="000960EC" w:rsidP="000960EC">
                    <w:pPr>
                      <w:pStyle w:val="KeinLeerraum"/>
                      <w:tabs>
                        <w:tab w:val="left" w:pos="397"/>
                      </w:tabs>
                      <w:spacing w:line="360" w:lineRule="auto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el.:</w:t>
                    </w:r>
                    <w:r>
                      <w:rPr>
                        <w:sz w:val="16"/>
                      </w:rPr>
                      <w:tab/>
                    </w:r>
                    <w:r w:rsidRPr="00711C50">
                      <w:rPr>
                        <w:sz w:val="16"/>
                      </w:rPr>
                      <w:t>0 24 28 - 94 14 25</w:t>
                    </w:r>
                  </w:p>
                  <w:p w14:paraId="475BF1D3" w14:textId="77777777" w:rsidR="000960EC" w:rsidRPr="002842F9" w:rsidRDefault="000960EC" w:rsidP="000960EC">
                    <w:pPr>
                      <w:pStyle w:val="KeinLeerraum"/>
                      <w:tabs>
                        <w:tab w:val="left" w:pos="397"/>
                      </w:tabs>
                      <w:spacing w:line="360" w:lineRule="auto"/>
                      <w:rPr>
                        <w:sz w:val="16"/>
                      </w:rPr>
                    </w:pPr>
                    <w:r w:rsidRPr="00711C50">
                      <w:rPr>
                        <w:sz w:val="16"/>
                      </w:rPr>
                      <w:t xml:space="preserve">Fax: </w:t>
                    </w:r>
                    <w:r>
                      <w:rPr>
                        <w:sz w:val="16"/>
                      </w:rPr>
                      <w:tab/>
                    </w:r>
                    <w:r w:rsidRPr="00711C50">
                      <w:rPr>
                        <w:sz w:val="16"/>
                      </w:rPr>
                      <w:t>0 24 28 - 94 14 26</w:t>
                    </w:r>
                  </w:p>
                </w:txbxContent>
              </v:textbox>
            </v:shape>
          </w:pict>
        </mc:Fallback>
      </mc:AlternateContent>
    </w:r>
    <w:r w:rsidR="00E72B5E" w:rsidRPr="00980B32">
      <w:rPr>
        <w:noProof/>
        <w:color w:val="000000"/>
        <w:sz w:val="44"/>
        <w:szCs w:val="44"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C590D19" wp14:editId="1F583EE4">
              <wp:simplePos x="0" y="0"/>
              <wp:positionH relativeFrom="column">
                <wp:posOffset>3357016</wp:posOffset>
              </wp:positionH>
              <wp:positionV relativeFrom="paragraph">
                <wp:posOffset>264338</wp:posOffset>
              </wp:positionV>
              <wp:extent cx="2917825" cy="259689"/>
              <wp:effectExtent l="0" t="0" r="0" b="762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7825" cy="25968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7F6C98" w14:textId="77777777" w:rsidR="000960EC" w:rsidRDefault="000960EC" w:rsidP="006535E0">
                          <w:pPr>
                            <w:pStyle w:val="KeinLeerraum"/>
                            <w:spacing w:after="40" w:line="276" w:lineRule="auto"/>
                            <w:jc w:val="right"/>
                            <w:rPr>
                              <w:i/>
                              <w:spacing w:val="20"/>
                              <w:sz w:val="14"/>
                            </w:rPr>
                          </w:pPr>
                          <w:r w:rsidRPr="002272F1">
                            <w:rPr>
                              <w:i/>
                              <w:spacing w:val="20"/>
                              <w:sz w:val="14"/>
                            </w:rPr>
                            <w:t>www.gesamtschule-niederzier-merzenich.de</w:t>
                          </w:r>
                        </w:p>
                        <w:p w14:paraId="1575D3B2" w14:textId="77777777" w:rsidR="00082687" w:rsidRPr="00082687" w:rsidRDefault="00082687" w:rsidP="00082687">
                          <w:pPr>
                            <w:spacing w:line="276" w:lineRule="auto"/>
                            <w:jc w:val="right"/>
                            <w:rPr>
                              <w:rFonts w:ascii="Trebuchet MS" w:eastAsia="Calibri" w:hAnsi="Trebuchet MS"/>
                              <w:b/>
                              <w:i/>
                              <w:spacing w:val="20"/>
                              <w:sz w:val="14"/>
                              <w:szCs w:val="22"/>
                              <w:lang w:eastAsia="en-US"/>
                            </w:rPr>
                          </w:pPr>
                          <w:r w:rsidRPr="00082687">
                            <w:rPr>
                              <w:rFonts w:ascii="Trebuchet MS" w:eastAsia="Calibri" w:hAnsi="Trebuchet MS"/>
                              <w:b/>
                              <w:i/>
                              <w:spacing w:val="20"/>
                              <w:sz w:val="14"/>
                              <w:szCs w:val="22"/>
                              <w:lang w:eastAsia="en-US"/>
                            </w:rPr>
                            <w:t>info@genm.info</w:t>
                          </w:r>
                        </w:p>
                        <w:p w14:paraId="64470A49" w14:textId="77777777" w:rsidR="002842F9" w:rsidRPr="002842F9" w:rsidRDefault="002842F9" w:rsidP="00082687">
                          <w:pPr>
                            <w:pStyle w:val="KeinLeerraum"/>
                            <w:spacing w:line="276" w:lineRule="auto"/>
                            <w:jc w:val="right"/>
                            <w:rPr>
                              <w:b/>
                              <w:i/>
                              <w:spacing w:val="2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590D19" id="Textfeld 5" o:spid="_x0000_s1028" type="#_x0000_t202" style="position:absolute;margin-left:264.35pt;margin-top:20.8pt;width:229.75pt;height:20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" fillcolor="white [3201]" stroked="f" strokeweight=".5pt">
              <v:textbox inset="0,0,0,0">
                <w:txbxContent>
                  <w:p w14:paraId="4A7F6C98" w14:textId="77777777" w:rsidR="000960EC" w:rsidRDefault="000960EC" w:rsidP="006535E0">
                    <w:pPr>
                      <w:pStyle w:val="KeinLeerraum"/>
                      <w:spacing w:after="40" w:line="276" w:lineRule="auto"/>
                      <w:jc w:val="right"/>
                      <w:rPr>
                        <w:i/>
                        <w:spacing w:val="20"/>
                        <w:sz w:val="14"/>
                      </w:rPr>
                    </w:pPr>
                    <w:r w:rsidRPr="002272F1">
                      <w:rPr>
                        <w:i/>
                        <w:spacing w:val="20"/>
                        <w:sz w:val="14"/>
                      </w:rPr>
                      <w:t>www.gesamtschule-niederzier-merzenich.de</w:t>
                    </w:r>
                  </w:p>
                  <w:p w14:paraId="1575D3B2" w14:textId="77777777" w:rsidR="00082687" w:rsidRPr="00082687" w:rsidRDefault="00082687" w:rsidP="00082687">
                    <w:pPr>
                      <w:spacing w:line="276" w:lineRule="auto"/>
                      <w:jc w:val="right"/>
                      <w:rPr>
                        <w:rFonts w:ascii="Trebuchet MS" w:eastAsia="Calibri" w:hAnsi="Trebuchet MS"/>
                        <w:b/>
                        <w:i/>
                        <w:spacing w:val="20"/>
                        <w:sz w:val="14"/>
                        <w:szCs w:val="22"/>
                        <w:lang w:eastAsia="en-US"/>
                      </w:rPr>
                    </w:pPr>
                    <w:r w:rsidRPr="00082687">
                      <w:rPr>
                        <w:rFonts w:ascii="Trebuchet MS" w:eastAsia="Calibri" w:hAnsi="Trebuchet MS"/>
                        <w:b/>
                        <w:i/>
                        <w:spacing w:val="20"/>
                        <w:sz w:val="14"/>
                        <w:szCs w:val="22"/>
                        <w:lang w:eastAsia="en-US"/>
                      </w:rPr>
                      <w:t>info@genm.info</w:t>
                    </w:r>
                  </w:p>
                  <w:p w14:paraId="64470A49" w14:textId="77777777" w:rsidR="002842F9" w:rsidRPr="002842F9" w:rsidRDefault="002842F9" w:rsidP="00082687">
                    <w:pPr>
                      <w:pStyle w:val="KeinLeerraum"/>
                      <w:spacing w:line="276" w:lineRule="auto"/>
                      <w:jc w:val="right"/>
                      <w:rPr>
                        <w:b/>
                        <w:i/>
                        <w:spacing w:val="2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E72B5E" w:rsidRPr="00980B32">
      <w:rPr>
        <w:noProof/>
        <w:color w:val="000000"/>
        <w:sz w:val="44"/>
        <w:szCs w:val="44"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7717D42" wp14:editId="77DF0AF0">
              <wp:simplePos x="0" y="0"/>
              <wp:positionH relativeFrom="column">
                <wp:posOffset>0</wp:posOffset>
              </wp:positionH>
              <wp:positionV relativeFrom="paragraph">
                <wp:posOffset>557530</wp:posOffset>
              </wp:positionV>
              <wp:extent cx="6273800" cy="1905"/>
              <wp:effectExtent l="0" t="0" r="31750" b="36195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3800" cy="1905"/>
                      </a:xfrm>
                      <a:prstGeom prst="line">
                        <a:avLst/>
                      </a:prstGeom>
                      <a:ln cap="rnd">
                        <a:solidFill>
                          <a:srgbClr val="80808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3C969E" id="Gerader Verbinder 6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3.9pt" to="494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" strokecolor="gray" strokeweight="1pt">
              <v:stroke joinstyle="miter" endcap="round"/>
            </v:line>
          </w:pict>
        </mc:Fallback>
      </mc:AlternateContent>
    </w:r>
    <w:r w:rsidR="002842F9" w:rsidRPr="00980B32">
      <w:rPr>
        <w:noProof/>
        <w:color w:val="000000"/>
        <w:lang w:val="en-US" w:eastAsia="en-US"/>
      </w:rPr>
      <w:drawing>
        <wp:anchor distT="0" distB="0" distL="114300" distR="114300" simplePos="0" relativeHeight="251693056" behindDoc="0" locked="0" layoutInCell="1" allowOverlap="1" wp14:anchorId="42B3A1B5" wp14:editId="004F74CD">
          <wp:simplePos x="0" y="0"/>
          <wp:positionH relativeFrom="page">
            <wp:posOffset>6167755</wp:posOffset>
          </wp:positionH>
          <wp:positionV relativeFrom="paragraph">
            <wp:posOffset>3301365</wp:posOffset>
          </wp:positionV>
          <wp:extent cx="914400" cy="312420"/>
          <wp:effectExtent l="0" t="0" r="0" b="0"/>
          <wp:wrapNone/>
          <wp:docPr id="3" name="Grafik 3" descr="C:\Users\moph\AppData\Local\Microsoft\Windows\INetCache\Content.Word\SORSMC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ph\AppData\Local\Microsoft\Windows\INetCache\Content.Word\SORSMC.EMF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108BEA"/>
    <w:lvl w:ilvl="0">
      <w:numFmt w:val="decimal"/>
      <w:lvlText w:val="*"/>
      <w:lvlJc w:val="left"/>
    </w:lvl>
  </w:abstractNum>
  <w:abstractNum w:abstractNumId="1" w15:restartNumberingAfterBreak="0">
    <w:nsid w:val="0C9F6327"/>
    <w:multiLevelType w:val="hybridMultilevel"/>
    <w:tmpl w:val="9FEC8A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AA7C7D"/>
    <w:multiLevelType w:val="hybridMultilevel"/>
    <w:tmpl w:val="53566D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95185"/>
    <w:multiLevelType w:val="hybridMultilevel"/>
    <w:tmpl w:val="AF1AF678"/>
    <w:lvl w:ilvl="0" w:tplc="E25469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F1D74"/>
    <w:multiLevelType w:val="hybridMultilevel"/>
    <w:tmpl w:val="373A3270"/>
    <w:lvl w:ilvl="0" w:tplc="D1B2556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4653383">
    <w:abstractNumId w:val="3"/>
  </w:num>
  <w:num w:numId="2" w16cid:durableId="513961547">
    <w:abstractNumId w:val="1"/>
  </w:num>
  <w:num w:numId="3" w16cid:durableId="22977229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302004019">
    <w:abstractNumId w:val="4"/>
  </w:num>
  <w:num w:numId="5" w16cid:durableId="141432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8E6"/>
    <w:rsid w:val="000466A5"/>
    <w:rsid w:val="0005255F"/>
    <w:rsid w:val="00064C11"/>
    <w:rsid w:val="00073FB0"/>
    <w:rsid w:val="00082687"/>
    <w:rsid w:val="000960EC"/>
    <w:rsid w:val="000D1855"/>
    <w:rsid w:val="001646F4"/>
    <w:rsid w:val="00174CBE"/>
    <w:rsid w:val="001C470F"/>
    <w:rsid w:val="001C5F44"/>
    <w:rsid w:val="001D2F3D"/>
    <w:rsid w:val="002053D2"/>
    <w:rsid w:val="002272F1"/>
    <w:rsid w:val="0025065B"/>
    <w:rsid w:val="002842F9"/>
    <w:rsid w:val="002B6C8D"/>
    <w:rsid w:val="002C7553"/>
    <w:rsid w:val="002E745F"/>
    <w:rsid w:val="002F4041"/>
    <w:rsid w:val="00311F6B"/>
    <w:rsid w:val="00325484"/>
    <w:rsid w:val="00353EDC"/>
    <w:rsid w:val="003D6FC7"/>
    <w:rsid w:val="003E6D2F"/>
    <w:rsid w:val="004016C1"/>
    <w:rsid w:val="00435343"/>
    <w:rsid w:val="00475A65"/>
    <w:rsid w:val="00491E7D"/>
    <w:rsid w:val="004C7D46"/>
    <w:rsid w:val="005152FB"/>
    <w:rsid w:val="00517378"/>
    <w:rsid w:val="0053005E"/>
    <w:rsid w:val="0057220E"/>
    <w:rsid w:val="005C440E"/>
    <w:rsid w:val="005E4F7C"/>
    <w:rsid w:val="006129A2"/>
    <w:rsid w:val="00617895"/>
    <w:rsid w:val="00617E11"/>
    <w:rsid w:val="00637A3E"/>
    <w:rsid w:val="006535E0"/>
    <w:rsid w:val="00667A87"/>
    <w:rsid w:val="0069259F"/>
    <w:rsid w:val="006932BC"/>
    <w:rsid w:val="006C1A30"/>
    <w:rsid w:val="006C25FD"/>
    <w:rsid w:val="006C33BE"/>
    <w:rsid w:val="006C5FB3"/>
    <w:rsid w:val="006F0D8D"/>
    <w:rsid w:val="00711C50"/>
    <w:rsid w:val="007245E9"/>
    <w:rsid w:val="007271D1"/>
    <w:rsid w:val="00730453"/>
    <w:rsid w:val="00771FF6"/>
    <w:rsid w:val="007C51A9"/>
    <w:rsid w:val="00835689"/>
    <w:rsid w:val="00853755"/>
    <w:rsid w:val="0088679C"/>
    <w:rsid w:val="008B1FB6"/>
    <w:rsid w:val="00980B32"/>
    <w:rsid w:val="00986F9C"/>
    <w:rsid w:val="00A514B3"/>
    <w:rsid w:val="00A536AB"/>
    <w:rsid w:val="00A720D0"/>
    <w:rsid w:val="00A93715"/>
    <w:rsid w:val="00A94315"/>
    <w:rsid w:val="00AB6C5E"/>
    <w:rsid w:val="00AC5A7F"/>
    <w:rsid w:val="00B109EF"/>
    <w:rsid w:val="00B926F1"/>
    <w:rsid w:val="00BC1B9A"/>
    <w:rsid w:val="00BD224B"/>
    <w:rsid w:val="00BD5474"/>
    <w:rsid w:val="00BD7671"/>
    <w:rsid w:val="00BE5183"/>
    <w:rsid w:val="00C026A3"/>
    <w:rsid w:val="00C3102A"/>
    <w:rsid w:val="00C41FBE"/>
    <w:rsid w:val="00C52590"/>
    <w:rsid w:val="00CA700E"/>
    <w:rsid w:val="00CD68E6"/>
    <w:rsid w:val="00D33656"/>
    <w:rsid w:val="00D87316"/>
    <w:rsid w:val="00DA760C"/>
    <w:rsid w:val="00DC443D"/>
    <w:rsid w:val="00DD73A1"/>
    <w:rsid w:val="00E020E1"/>
    <w:rsid w:val="00E26CA3"/>
    <w:rsid w:val="00E72B5E"/>
    <w:rsid w:val="00E80FEA"/>
    <w:rsid w:val="00ED3DA8"/>
    <w:rsid w:val="00EF73D9"/>
    <w:rsid w:val="00F27298"/>
    <w:rsid w:val="00F43C54"/>
    <w:rsid w:val="00F46D7E"/>
    <w:rsid w:val="00F566A8"/>
    <w:rsid w:val="00F70064"/>
    <w:rsid w:val="00F865A9"/>
    <w:rsid w:val="00FB7459"/>
    <w:rsid w:val="00FE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3F495"/>
  <w15:chartTrackingRefBased/>
  <w15:docId w15:val="{D819AC49-6212-4102-9262-725A4F39B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4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937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3715"/>
  </w:style>
  <w:style w:type="paragraph" w:styleId="Fuzeile">
    <w:name w:val="footer"/>
    <w:basedOn w:val="Standard"/>
    <w:link w:val="FuzeileZchn"/>
    <w:uiPriority w:val="99"/>
    <w:unhideWhenUsed/>
    <w:rsid w:val="00A937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3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74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7459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0466A5"/>
    <w:pPr>
      <w:spacing w:after="0" w:line="240" w:lineRule="auto"/>
    </w:pPr>
    <w:rPr>
      <w:rFonts w:ascii="Trebuchet MS" w:hAnsi="Trebuchet MS"/>
    </w:rPr>
  </w:style>
  <w:style w:type="character" w:styleId="Hyperlink">
    <w:name w:val="Hyperlink"/>
    <w:basedOn w:val="Absatz-Standardschriftart"/>
    <w:uiPriority w:val="99"/>
    <w:unhideWhenUsed/>
    <w:rsid w:val="001646F4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24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924D-FB06-489B-8ACB-6AB201F0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.Flohr</dc:creator>
  <cp:keywords/>
  <dc:description/>
  <cp:lastModifiedBy>Sandra Spinger</cp:lastModifiedBy>
  <cp:revision>2</cp:revision>
  <cp:lastPrinted>2018-08-20T14:28:00Z</cp:lastPrinted>
  <dcterms:created xsi:type="dcterms:W3CDTF">2023-08-03T15:55:00Z</dcterms:created>
  <dcterms:modified xsi:type="dcterms:W3CDTF">2023-08-03T15:55:00Z</dcterms:modified>
</cp:coreProperties>
</file>